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08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410-1st Business Operations in Venezuela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370C73B" w:rsidR="008C7EE7" w:rsidRPr="006B74F9" w:rsidRDefault="00862E24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62E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FDCC" w14:textId="77777777" w:rsidR="00862E2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6A1F0EE1" w14:textId="77777777" w:rsidR="00862E2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pies for mailing,  </w:t>
            </w:r>
          </w:p>
          <w:p w14:paraId="184E334A" w14:textId="77777777" w:rsidR="00862E2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0B126E82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410-1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3CFC81C8" w14:textId="77777777" w:rsidR="00862E24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14EC0159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16E83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62E24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31FE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353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5-20T22:10:00Z</dcterms:created>
  <dcterms:modified xsi:type="dcterms:W3CDTF">2025-05-20T22:10:00Z</dcterms:modified>
</cp:coreProperties>
</file>